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EB" w:rsidRPr="00166232" w:rsidRDefault="008644EB" w:rsidP="00166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2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ейтинговая таблица</w:t>
      </w:r>
      <w:r w:rsidR="00172A55" w:rsidRPr="00166232">
        <w:rPr>
          <w:rFonts w:ascii="Times New Roman" w:hAnsi="Times New Roman" w:cs="Times New Roman"/>
          <w:sz w:val="24"/>
          <w:szCs w:val="24"/>
        </w:rPr>
        <w:t xml:space="preserve"> </w:t>
      </w:r>
      <w:r w:rsidR="00BB71A4" w:rsidRPr="00166232">
        <w:rPr>
          <w:rFonts w:ascii="Times New Roman" w:hAnsi="Times New Roman" w:cs="Times New Roman"/>
          <w:sz w:val="24"/>
          <w:szCs w:val="24"/>
        </w:rPr>
        <w:t>Физкультура (мальчики</w:t>
      </w:r>
      <w:r w:rsidR="00EC1E02" w:rsidRPr="00166232">
        <w:rPr>
          <w:rFonts w:ascii="Times New Roman" w:hAnsi="Times New Roman" w:cs="Times New Roman"/>
          <w:sz w:val="24"/>
          <w:szCs w:val="24"/>
        </w:rPr>
        <w:t>)</w:t>
      </w:r>
      <w:r w:rsidRPr="00166232">
        <w:rPr>
          <w:rFonts w:ascii="Times New Roman" w:hAnsi="Times New Roman" w:cs="Times New Roman"/>
          <w:sz w:val="24"/>
          <w:szCs w:val="24"/>
        </w:rPr>
        <w:t xml:space="preserve">  ШЭ </w:t>
      </w:r>
      <w:r w:rsidR="00E31638" w:rsidRPr="00166232">
        <w:rPr>
          <w:rFonts w:ascii="Times New Roman" w:hAnsi="Times New Roman" w:cs="Times New Roman"/>
          <w:sz w:val="24"/>
          <w:szCs w:val="24"/>
        </w:rPr>
        <w:t>202</w:t>
      </w:r>
      <w:r w:rsidR="00C2687D">
        <w:rPr>
          <w:rFonts w:ascii="Times New Roman" w:hAnsi="Times New Roman" w:cs="Times New Roman"/>
          <w:sz w:val="24"/>
          <w:szCs w:val="24"/>
        </w:rPr>
        <w:t>1</w:t>
      </w:r>
      <w:r w:rsidR="00E31638" w:rsidRPr="00166232">
        <w:rPr>
          <w:rFonts w:ascii="Times New Roman" w:hAnsi="Times New Roman" w:cs="Times New Roman"/>
          <w:sz w:val="24"/>
          <w:szCs w:val="24"/>
        </w:rPr>
        <w:t>-202</w:t>
      </w:r>
      <w:r w:rsidR="00C2687D">
        <w:rPr>
          <w:rFonts w:ascii="Times New Roman" w:hAnsi="Times New Roman" w:cs="Times New Roman"/>
          <w:sz w:val="24"/>
          <w:szCs w:val="24"/>
        </w:rPr>
        <w:t>2</w:t>
      </w:r>
    </w:p>
    <w:p w:rsidR="008644EB" w:rsidRPr="00166232" w:rsidRDefault="008644EB" w:rsidP="00166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7"/>
        <w:gridCol w:w="2978"/>
        <w:gridCol w:w="920"/>
        <w:gridCol w:w="921"/>
        <w:gridCol w:w="1841"/>
        <w:gridCol w:w="1843"/>
        <w:gridCol w:w="2835"/>
      </w:tblGrid>
      <w:tr w:rsidR="008644EB" w:rsidRPr="0092459E" w:rsidTr="0092459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92459E" w:rsidRDefault="008644EB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92459E" w:rsidRDefault="008644EB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Ф.И.. ученик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92459E" w:rsidRDefault="008644EB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92459E" w:rsidRDefault="008644EB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92459E" w:rsidRDefault="008644EB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EB" w:rsidRPr="0092459E" w:rsidRDefault="008644EB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EB" w:rsidRPr="0092459E" w:rsidRDefault="008644EB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  <w:p w:rsidR="008644EB" w:rsidRPr="0092459E" w:rsidRDefault="008644EB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0A" w:rsidRPr="0092459E" w:rsidTr="0092459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0A" w:rsidRPr="0092459E" w:rsidRDefault="0036220A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0A" w:rsidRPr="0092459E" w:rsidRDefault="0036220A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0A" w:rsidRPr="0092459E" w:rsidRDefault="0036220A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0A" w:rsidRPr="0092459E" w:rsidRDefault="0036220A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0A" w:rsidRPr="0092459E" w:rsidRDefault="0036220A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0A" w:rsidRPr="0092459E" w:rsidRDefault="0036220A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5D" w:rsidRPr="0092459E" w:rsidTr="0092459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5D" w:rsidRPr="0092459E" w:rsidRDefault="009A1E5D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5D" w:rsidRPr="0092459E" w:rsidRDefault="009A1E5D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5D" w:rsidRPr="0092459E" w:rsidRDefault="009A1E5D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5D" w:rsidRPr="0092459E" w:rsidRDefault="009A1E5D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9A1E5D" w:rsidRPr="0092459E" w:rsidRDefault="009A1E5D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</w:p>
          <w:p w:rsidR="009A1E5D" w:rsidRPr="0092459E" w:rsidRDefault="009A1E5D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5D" w:rsidRPr="0092459E" w:rsidRDefault="009A1E5D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9A1E5D" w:rsidRPr="0092459E" w:rsidRDefault="009A1E5D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5D" w:rsidRPr="0092459E" w:rsidRDefault="009A1E5D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5D" w:rsidRPr="0092459E" w:rsidRDefault="009A1E5D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5D" w:rsidRPr="0092459E" w:rsidRDefault="009A1E5D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0A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0A" w:rsidRPr="0092459E" w:rsidRDefault="0036220A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0A" w:rsidRPr="0092459E" w:rsidRDefault="0036220A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0A" w:rsidRPr="0092459E" w:rsidRDefault="0036220A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b/>
                <w:sz w:val="24"/>
                <w:szCs w:val="24"/>
              </w:rPr>
              <w:t>5-6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0A" w:rsidRPr="0092459E" w:rsidRDefault="0036220A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0A" w:rsidRPr="0092459E" w:rsidRDefault="0036220A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DA1" w:rsidRPr="0092459E" w:rsidTr="00E43F05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A1" w:rsidRPr="00917006" w:rsidRDefault="00A73DA1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A1" w:rsidRPr="00917006" w:rsidRDefault="00A73DA1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Русин Никита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A1" w:rsidRPr="00917006" w:rsidRDefault="00A73DA1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A1" w:rsidRPr="00917006" w:rsidRDefault="00A73DA1" w:rsidP="008E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A1" w:rsidRPr="00917006" w:rsidRDefault="00A73DA1" w:rsidP="008E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A1" w:rsidRPr="00917006" w:rsidRDefault="00A73DA1" w:rsidP="008E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86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A1" w:rsidRPr="00917006" w:rsidRDefault="00A73DA1" w:rsidP="008E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86,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A1" w:rsidRPr="00917006" w:rsidRDefault="00A73DA1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0181C" w:rsidRPr="0092459E" w:rsidTr="00F37904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1C" w:rsidRPr="00917006" w:rsidRDefault="0020181C" w:rsidP="008D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1C" w:rsidRPr="00917006" w:rsidRDefault="0020181C" w:rsidP="008D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Анищенко Данил Викто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1C" w:rsidRPr="00917006" w:rsidRDefault="0020181C" w:rsidP="008D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1C" w:rsidRPr="00917006" w:rsidRDefault="0020181C" w:rsidP="008D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1C" w:rsidRPr="00917006" w:rsidRDefault="0020181C" w:rsidP="008D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73,4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1C" w:rsidRPr="00917006" w:rsidRDefault="0020181C" w:rsidP="008D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83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1C" w:rsidRPr="00917006" w:rsidRDefault="0020181C" w:rsidP="008D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83,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1C" w:rsidRPr="00917006" w:rsidRDefault="0020181C" w:rsidP="008D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0181C" w:rsidRPr="0092459E" w:rsidTr="00F37904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1C" w:rsidRPr="00917006" w:rsidRDefault="0020181C" w:rsidP="009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1C" w:rsidRPr="00917006" w:rsidRDefault="0020181C" w:rsidP="009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Боровских</w:t>
            </w:r>
            <w:proofErr w:type="spellEnd"/>
            <w:r w:rsidRPr="0091700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1C" w:rsidRPr="00917006" w:rsidRDefault="0020181C" w:rsidP="009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1C" w:rsidRPr="00917006" w:rsidRDefault="0020181C" w:rsidP="009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1C" w:rsidRPr="00917006" w:rsidRDefault="0020181C" w:rsidP="009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78,9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1C" w:rsidRPr="00917006" w:rsidRDefault="0020181C" w:rsidP="009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80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1C" w:rsidRPr="00917006" w:rsidRDefault="0020181C" w:rsidP="009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80,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1C" w:rsidRPr="00917006" w:rsidRDefault="0020181C" w:rsidP="009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0181C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Качалов Артур Станислав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1C" w:rsidRPr="00917006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80,04</w:t>
            </w:r>
          </w:p>
          <w:p w:rsidR="0020181C" w:rsidRPr="00917006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0181C" w:rsidRPr="0092459E" w:rsidTr="0020181C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1C" w:rsidRPr="00917006" w:rsidRDefault="0020181C" w:rsidP="001D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1C" w:rsidRPr="00917006" w:rsidRDefault="0020181C" w:rsidP="001D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917006">
              <w:rPr>
                <w:rFonts w:ascii="Times New Roman" w:hAnsi="Times New Roman" w:cs="Times New Roman"/>
                <w:sz w:val="24"/>
                <w:szCs w:val="24"/>
              </w:rPr>
              <w:t xml:space="preserve"> Тимур Макс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1C" w:rsidRPr="00917006" w:rsidRDefault="0020181C" w:rsidP="001D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1C" w:rsidRPr="00917006" w:rsidRDefault="0020181C" w:rsidP="001D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1C" w:rsidRPr="00917006" w:rsidRDefault="0020181C" w:rsidP="001D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69,6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1C" w:rsidRPr="00917006" w:rsidRDefault="0020181C" w:rsidP="001D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78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1C" w:rsidRPr="00917006" w:rsidRDefault="0020181C" w:rsidP="001D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78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1C" w:rsidRPr="00917006" w:rsidRDefault="0020181C" w:rsidP="001D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181C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917006">
              <w:rPr>
                <w:rFonts w:cs="Times New Roman"/>
                <w:color w:val="000000"/>
              </w:rPr>
              <w:t>Кетов</w:t>
            </w:r>
            <w:proofErr w:type="spellEnd"/>
            <w:r w:rsidRPr="00917006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917006">
              <w:rPr>
                <w:rFonts w:cs="Times New Roman"/>
                <w:color w:val="000000"/>
              </w:rPr>
              <w:t>Николай</w:t>
            </w:r>
            <w:proofErr w:type="spellEnd"/>
            <w:r w:rsidRPr="00917006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917006">
              <w:rPr>
                <w:rFonts w:cs="Times New Roman"/>
                <w:color w:val="000000"/>
              </w:rPr>
              <w:t>Владимир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17006">
              <w:rPr>
                <w:rFonts w:cs="Times New Roman"/>
                <w:color w:val="000000"/>
              </w:rPr>
              <w:t xml:space="preserve">МБОУ СОШ </w:t>
            </w:r>
            <w:proofErr w:type="spellStart"/>
            <w:r w:rsidRPr="00917006">
              <w:rPr>
                <w:rFonts w:cs="Times New Roman"/>
                <w:color w:val="000000"/>
              </w:rPr>
              <w:t>п.Д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17006">
              <w:rPr>
                <w:rFonts w:cs="Times New Roman"/>
                <w:color w:val="000000"/>
              </w:rPr>
              <w:t>13,7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17006">
              <w:rPr>
                <w:rFonts w:cs="Times New Roman"/>
                <w:lang w:val="ru-RU"/>
              </w:rPr>
              <w:t>64,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17006">
              <w:rPr>
                <w:rFonts w:cs="Times New Roman"/>
                <w:color w:val="000000"/>
              </w:rPr>
              <w:t>77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17006">
              <w:rPr>
                <w:rFonts w:cs="Times New Roman"/>
                <w:color w:val="000000"/>
              </w:rPr>
              <w:t>77,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17006">
              <w:rPr>
                <w:rFonts w:cs="Times New Roman"/>
                <w:color w:val="000000"/>
                <w:lang w:val="ru-RU"/>
              </w:rPr>
              <w:t>Призер</w:t>
            </w:r>
          </w:p>
        </w:tc>
      </w:tr>
      <w:tr w:rsidR="0020181C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917006">
              <w:rPr>
                <w:rFonts w:cs="Times New Roman"/>
                <w:color w:val="000000"/>
              </w:rPr>
              <w:t>Шайфутдинов</w:t>
            </w:r>
            <w:proofErr w:type="spellEnd"/>
            <w:r w:rsidRPr="00917006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917006">
              <w:rPr>
                <w:rFonts w:cs="Times New Roman"/>
                <w:color w:val="000000"/>
              </w:rPr>
              <w:t>Леонид</w:t>
            </w:r>
            <w:proofErr w:type="spellEnd"/>
            <w:r w:rsidRPr="00917006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917006">
              <w:rPr>
                <w:rFonts w:cs="Times New Roman"/>
                <w:color w:val="000000"/>
              </w:rPr>
              <w:t>Максим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17006">
              <w:rPr>
                <w:rFonts w:cs="Times New Roman"/>
                <w:color w:val="000000"/>
              </w:rPr>
              <w:t xml:space="preserve">МБОУ СОШ </w:t>
            </w:r>
            <w:proofErr w:type="spellStart"/>
            <w:r w:rsidRPr="00917006">
              <w:rPr>
                <w:rFonts w:cs="Times New Roman"/>
                <w:color w:val="000000"/>
              </w:rPr>
              <w:t>п.Д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17006">
              <w:rPr>
                <w:rFonts w:cs="Times New Roman"/>
                <w:color w:val="000000"/>
              </w:rPr>
              <w:t>14,5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17006">
              <w:rPr>
                <w:rFonts w:cs="Times New Roman"/>
                <w:lang w:val="ru-RU"/>
              </w:rPr>
              <w:t>58,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17006">
              <w:rPr>
                <w:rFonts w:cs="Times New Roman"/>
                <w:color w:val="000000"/>
              </w:rPr>
              <w:t>72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17006">
              <w:rPr>
                <w:rFonts w:cs="Times New Roman"/>
                <w:color w:val="000000"/>
              </w:rPr>
              <w:t>72,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17006">
              <w:rPr>
                <w:rFonts w:cs="Times New Roman"/>
                <w:color w:val="000000"/>
                <w:lang w:val="ru-RU"/>
              </w:rPr>
              <w:t>Призер</w:t>
            </w:r>
          </w:p>
        </w:tc>
      </w:tr>
      <w:tr w:rsidR="0020181C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917006">
              <w:rPr>
                <w:rFonts w:cs="Times New Roman"/>
                <w:color w:val="000000"/>
              </w:rPr>
              <w:t>Мокроусов</w:t>
            </w:r>
            <w:proofErr w:type="spellEnd"/>
            <w:r w:rsidRPr="00917006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917006">
              <w:rPr>
                <w:rFonts w:cs="Times New Roman"/>
                <w:color w:val="000000"/>
              </w:rPr>
              <w:t>Андрей</w:t>
            </w:r>
            <w:proofErr w:type="spellEnd"/>
            <w:r w:rsidRPr="00917006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917006">
              <w:rPr>
                <w:rFonts w:cs="Times New Roman"/>
                <w:color w:val="000000"/>
              </w:rPr>
              <w:t>Сергее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17006">
              <w:rPr>
                <w:rFonts w:cs="Times New Roman"/>
                <w:color w:val="000000"/>
              </w:rPr>
              <w:t xml:space="preserve">МБОУ СОШ </w:t>
            </w:r>
            <w:proofErr w:type="spellStart"/>
            <w:r w:rsidRPr="00917006">
              <w:rPr>
                <w:rFonts w:cs="Times New Roman"/>
                <w:color w:val="000000"/>
              </w:rPr>
              <w:t>п.Д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17006">
              <w:rPr>
                <w:rFonts w:cs="Times New Roman"/>
                <w:color w:val="000000"/>
              </w:rPr>
              <w:t>10,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17006">
              <w:rPr>
                <w:rFonts w:cs="Times New Roman"/>
                <w:lang w:val="ru-RU"/>
              </w:rPr>
              <w:t>59,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17006">
              <w:rPr>
                <w:rFonts w:cs="Times New Roman"/>
                <w:color w:val="000000"/>
              </w:rPr>
              <w:t>69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17006">
              <w:rPr>
                <w:rFonts w:cs="Times New Roman"/>
                <w:color w:val="000000"/>
              </w:rPr>
              <w:t>69,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17006">
              <w:rPr>
                <w:rFonts w:cs="Times New Roman"/>
                <w:color w:val="000000"/>
                <w:lang w:val="ru-RU"/>
              </w:rPr>
              <w:t>Участник</w:t>
            </w:r>
          </w:p>
        </w:tc>
      </w:tr>
      <w:tr w:rsidR="0020181C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917006">
              <w:rPr>
                <w:rFonts w:cs="Times New Roman"/>
                <w:color w:val="000000"/>
              </w:rPr>
              <w:t>Юрченко</w:t>
            </w:r>
            <w:proofErr w:type="spellEnd"/>
            <w:r w:rsidRPr="00917006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917006">
              <w:rPr>
                <w:rFonts w:cs="Times New Roman"/>
                <w:color w:val="000000"/>
              </w:rPr>
              <w:t>Никита</w:t>
            </w:r>
            <w:proofErr w:type="spellEnd"/>
            <w:r w:rsidRPr="00917006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917006">
              <w:rPr>
                <w:rFonts w:cs="Times New Roman"/>
                <w:color w:val="000000"/>
              </w:rPr>
              <w:t>Роман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17006">
              <w:rPr>
                <w:rFonts w:cs="Times New Roman"/>
                <w:color w:val="000000"/>
              </w:rPr>
              <w:t xml:space="preserve">МБОУ СОШ </w:t>
            </w:r>
            <w:proofErr w:type="spellStart"/>
            <w:r w:rsidRPr="00917006">
              <w:rPr>
                <w:rFonts w:cs="Times New Roman"/>
                <w:color w:val="000000"/>
              </w:rPr>
              <w:t>п.Д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17006">
              <w:rPr>
                <w:rFonts w:cs="Times New Roman"/>
                <w:color w:val="000000"/>
              </w:rPr>
              <w:t>6,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17006">
              <w:rPr>
                <w:rFonts w:cs="Times New Roman"/>
                <w:lang w:val="ru-RU"/>
              </w:rPr>
              <w:t>61,6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17006">
              <w:rPr>
                <w:rFonts w:cs="Times New Roman"/>
                <w:color w:val="000000"/>
              </w:rPr>
              <w:t>68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17006">
              <w:rPr>
                <w:rFonts w:cs="Times New Roman"/>
                <w:color w:val="000000"/>
              </w:rPr>
              <w:t>68,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17006">
              <w:rPr>
                <w:rFonts w:cs="Times New Roman"/>
                <w:color w:val="000000"/>
                <w:lang w:val="ru-RU"/>
              </w:rPr>
              <w:t>Участник</w:t>
            </w:r>
          </w:p>
        </w:tc>
      </w:tr>
      <w:tr w:rsidR="0020181C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  <w:color w:val="000000"/>
                <w:lang w:val="ru-RU"/>
              </w:rPr>
            </w:pPr>
            <w:r w:rsidRPr="00917006">
              <w:rPr>
                <w:rFonts w:cs="Times New Roman"/>
                <w:color w:val="000000"/>
                <w:lang w:val="ru-RU"/>
              </w:rPr>
              <w:t>Борщ Артем Игор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17006">
              <w:rPr>
                <w:rFonts w:cs="Times New Roman"/>
                <w:color w:val="000000"/>
              </w:rPr>
              <w:t xml:space="preserve">МБОУ СОШ </w:t>
            </w:r>
            <w:proofErr w:type="spellStart"/>
            <w:r w:rsidRPr="00917006">
              <w:rPr>
                <w:rFonts w:cs="Times New Roman"/>
                <w:color w:val="000000"/>
              </w:rPr>
              <w:t>п.Д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17006">
              <w:rPr>
                <w:rFonts w:cs="Times New Roman"/>
                <w:lang w:val="ru-RU"/>
              </w:rPr>
              <w:t>1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17006">
              <w:rPr>
                <w:rFonts w:cs="Times New Roman"/>
                <w:lang w:val="ru-RU"/>
              </w:rPr>
              <w:t>56,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17006">
              <w:rPr>
                <w:rFonts w:cs="Times New Roman"/>
                <w:color w:val="000000"/>
                <w:lang w:val="ru-RU"/>
              </w:rPr>
              <w:t>68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  <w:color w:val="000000"/>
                <w:lang w:val="ru-RU"/>
              </w:rPr>
            </w:pPr>
            <w:r w:rsidRPr="00917006">
              <w:rPr>
                <w:rFonts w:cs="Times New Roman"/>
                <w:color w:val="000000"/>
                <w:lang w:val="ru-RU"/>
              </w:rPr>
              <w:t>68,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17006">
              <w:rPr>
                <w:rFonts w:cs="Times New Roman"/>
                <w:color w:val="000000"/>
                <w:lang w:val="ru-RU"/>
              </w:rPr>
              <w:t>Участник</w:t>
            </w:r>
          </w:p>
        </w:tc>
      </w:tr>
      <w:tr w:rsidR="0020181C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917006">
              <w:rPr>
                <w:rFonts w:cs="Times New Roman"/>
                <w:color w:val="000000"/>
              </w:rPr>
              <w:t>Хватик</w:t>
            </w:r>
            <w:proofErr w:type="spellEnd"/>
            <w:r w:rsidRPr="00917006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917006">
              <w:rPr>
                <w:rFonts w:cs="Times New Roman"/>
                <w:color w:val="000000"/>
              </w:rPr>
              <w:t>Ярослав</w:t>
            </w:r>
            <w:proofErr w:type="spellEnd"/>
            <w:r w:rsidRPr="00917006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917006">
              <w:rPr>
                <w:rFonts w:cs="Times New Roman"/>
                <w:color w:val="000000"/>
              </w:rPr>
              <w:t>Вадим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17006">
              <w:rPr>
                <w:rFonts w:cs="Times New Roman"/>
                <w:color w:val="000000"/>
              </w:rPr>
              <w:t xml:space="preserve">МБОУ СОШ </w:t>
            </w:r>
            <w:proofErr w:type="spellStart"/>
            <w:r w:rsidRPr="00917006">
              <w:rPr>
                <w:rFonts w:cs="Times New Roman"/>
                <w:color w:val="000000"/>
              </w:rPr>
              <w:t>п.Д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17006">
              <w:rPr>
                <w:rFonts w:cs="Times New Roman"/>
                <w:color w:val="000000"/>
              </w:rPr>
              <w:t>13,7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17006">
              <w:rPr>
                <w:rFonts w:cs="Times New Roman"/>
                <w:lang w:val="ru-RU"/>
              </w:rPr>
              <w:t>53,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17006">
              <w:rPr>
                <w:rFonts w:cs="Times New Roman"/>
                <w:color w:val="000000"/>
              </w:rPr>
              <w:t>66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17006">
              <w:rPr>
                <w:rFonts w:cs="Times New Roman"/>
                <w:color w:val="000000"/>
              </w:rPr>
              <w:t>66,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17006">
              <w:rPr>
                <w:rFonts w:cs="Times New Roman"/>
                <w:color w:val="000000"/>
                <w:lang w:val="ru-RU"/>
              </w:rPr>
              <w:t>Участник</w:t>
            </w:r>
          </w:p>
        </w:tc>
      </w:tr>
      <w:tr w:rsidR="0020181C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 Степан Макс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17006">
              <w:rPr>
                <w:rFonts w:cs="Times New Roman"/>
                <w:color w:val="000000"/>
              </w:rPr>
              <w:t xml:space="preserve">МБОУ СОШ </w:t>
            </w:r>
            <w:proofErr w:type="spellStart"/>
            <w:r w:rsidRPr="00917006">
              <w:rPr>
                <w:rFonts w:cs="Times New Roman"/>
                <w:color w:val="000000"/>
              </w:rPr>
              <w:t>п.Д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17006">
              <w:rPr>
                <w:rFonts w:cs="Times New Roman"/>
                <w:color w:val="000000"/>
              </w:rPr>
              <w:t>7,7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17006">
              <w:rPr>
                <w:rFonts w:cs="Times New Roman"/>
                <w:lang w:val="ru-RU"/>
              </w:rPr>
              <w:t>58,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17006">
              <w:rPr>
                <w:rFonts w:cs="Times New Roman"/>
                <w:color w:val="000000"/>
              </w:rPr>
              <w:t>66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17006">
              <w:rPr>
                <w:rFonts w:cs="Times New Roman"/>
                <w:color w:val="000000"/>
              </w:rPr>
              <w:t>66,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17006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17006">
              <w:rPr>
                <w:rFonts w:cs="Times New Roman"/>
                <w:color w:val="000000"/>
                <w:lang w:val="ru-RU"/>
              </w:rPr>
              <w:t>Участник</w:t>
            </w:r>
          </w:p>
        </w:tc>
      </w:tr>
      <w:tr w:rsidR="0020181C" w:rsidRPr="0092459E" w:rsidTr="00315CAA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1C" w:rsidRPr="00917006" w:rsidRDefault="0020181C" w:rsidP="00CC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1C" w:rsidRPr="00917006" w:rsidRDefault="0020181C" w:rsidP="00CC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Елисеев Сергей Михай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1C" w:rsidRPr="00917006" w:rsidRDefault="0020181C" w:rsidP="00CC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1C" w:rsidRPr="00917006" w:rsidRDefault="0020181C" w:rsidP="00CC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1C" w:rsidRPr="00917006" w:rsidRDefault="0020181C" w:rsidP="00CC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66,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1C" w:rsidRPr="00917006" w:rsidRDefault="0020181C" w:rsidP="00CC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66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1C" w:rsidRPr="00917006" w:rsidRDefault="0020181C" w:rsidP="00CC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66,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1C" w:rsidRPr="00917006" w:rsidRDefault="0020181C" w:rsidP="00CC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0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181C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шин Артем Васи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2459E">
              <w:rPr>
                <w:rFonts w:cs="Times New Roman"/>
                <w:color w:val="000000"/>
              </w:rPr>
              <w:t xml:space="preserve">МБОУ СОШ </w:t>
            </w:r>
            <w:proofErr w:type="spellStart"/>
            <w:r w:rsidRPr="0092459E">
              <w:rPr>
                <w:rFonts w:cs="Times New Roman"/>
                <w:color w:val="000000"/>
              </w:rPr>
              <w:t>п.Д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2459E">
              <w:rPr>
                <w:rFonts w:cs="Times New Roman"/>
                <w:color w:val="000000"/>
              </w:rPr>
              <w:t>1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1C" w:rsidRPr="0092459E" w:rsidRDefault="0020181C" w:rsidP="0092459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2459E">
              <w:rPr>
                <w:rFonts w:cs="Times New Roman"/>
                <w:lang w:val="ru-RU"/>
              </w:rPr>
              <w:t>54,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2459E">
              <w:rPr>
                <w:rFonts w:cs="Times New Roman"/>
                <w:color w:val="000000"/>
              </w:rPr>
              <w:t>66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2459E">
              <w:rPr>
                <w:rFonts w:cs="Times New Roman"/>
                <w:color w:val="000000"/>
              </w:rPr>
              <w:t>66,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2459E">
              <w:rPr>
                <w:rFonts w:cs="Times New Roman"/>
                <w:color w:val="000000"/>
                <w:lang w:val="ru-RU"/>
              </w:rPr>
              <w:t>Участник</w:t>
            </w:r>
          </w:p>
        </w:tc>
      </w:tr>
      <w:tr w:rsidR="0020181C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Беспятый</w:t>
            </w:r>
            <w:proofErr w:type="spellEnd"/>
            <w:r w:rsidRPr="0092459E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65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65,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0181C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59E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Кондратьев Денис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.9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.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62,78</w:t>
            </w:r>
          </w:p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0181C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59E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Плотник Павел Рома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5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.7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62,29</w:t>
            </w:r>
          </w:p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181C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59E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Росугбу</w:t>
            </w:r>
            <w:proofErr w:type="spellEnd"/>
            <w:r w:rsidRPr="0092459E">
              <w:rPr>
                <w:rFonts w:ascii="Times New Roman" w:hAnsi="Times New Roman" w:cs="Times New Roman"/>
                <w:sz w:val="24"/>
                <w:szCs w:val="24"/>
              </w:rPr>
              <w:t xml:space="preserve"> Руслан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.9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181C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92459E">
              <w:rPr>
                <w:rFonts w:cs="Times New Roman"/>
                <w:color w:val="000000"/>
              </w:rPr>
              <w:t>Саментьев</w:t>
            </w:r>
            <w:proofErr w:type="spellEnd"/>
            <w:r w:rsidRPr="0092459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92459E">
              <w:rPr>
                <w:rFonts w:cs="Times New Roman"/>
                <w:color w:val="000000"/>
              </w:rPr>
              <w:t>Сергей</w:t>
            </w:r>
            <w:proofErr w:type="spellEnd"/>
            <w:r w:rsidRPr="0092459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92459E">
              <w:rPr>
                <w:rFonts w:cs="Times New Roman"/>
                <w:color w:val="000000"/>
              </w:rPr>
              <w:t>Юрье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2459E">
              <w:rPr>
                <w:rFonts w:cs="Times New Roman"/>
                <w:color w:val="000000"/>
              </w:rPr>
              <w:t xml:space="preserve">МБОУ СОШ </w:t>
            </w:r>
            <w:proofErr w:type="spellStart"/>
            <w:r w:rsidRPr="0092459E">
              <w:rPr>
                <w:rFonts w:cs="Times New Roman"/>
                <w:color w:val="000000"/>
              </w:rPr>
              <w:t>п.Д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2459E">
              <w:rPr>
                <w:rFonts w:cs="Times New Roman"/>
                <w:color w:val="000000"/>
              </w:rPr>
              <w:t>9,4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1C" w:rsidRPr="0092459E" w:rsidRDefault="0020181C" w:rsidP="0092459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2459E">
              <w:rPr>
                <w:rFonts w:cs="Times New Roman"/>
                <w:lang w:val="ru-RU"/>
              </w:rPr>
              <w:t>24,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2459E">
              <w:rPr>
                <w:rFonts w:cs="Times New Roman"/>
                <w:color w:val="000000"/>
              </w:rPr>
              <w:t>35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2459E">
              <w:rPr>
                <w:rFonts w:cs="Times New Roman"/>
                <w:color w:val="000000"/>
              </w:rPr>
              <w:t>35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pStyle w:val="TableContents"/>
              <w:jc w:val="center"/>
              <w:rPr>
                <w:rFonts w:cs="Times New Roman"/>
              </w:rPr>
            </w:pPr>
            <w:r w:rsidRPr="0092459E">
              <w:rPr>
                <w:rFonts w:cs="Times New Roman"/>
                <w:color w:val="000000"/>
                <w:lang w:val="ru-RU"/>
              </w:rPr>
              <w:t>Участник</w:t>
            </w:r>
          </w:p>
        </w:tc>
      </w:tr>
      <w:tr w:rsidR="0020181C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59E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Дьяконов Максим Михай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  <w:p w:rsidR="0020181C" w:rsidRPr="0092459E" w:rsidRDefault="0020181C" w:rsidP="009245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181C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59E">
              <w:rPr>
                <w:rFonts w:ascii="Times New Roman" w:hAnsi="Times New Roman"/>
                <w:sz w:val="24"/>
                <w:szCs w:val="24"/>
              </w:rPr>
              <w:lastRenderedPageBreak/>
              <w:t>5Б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Баженов Артур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7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181C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b/>
                <w:sz w:val="24"/>
                <w:szCs w:val="24"/>
              </w:rPr>
              <w:t>7-8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1C" w:rsidRPr="0092459E" w:rsidRDefault="0020181C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E7" w:rsidRPr="0092459E" w:rsidTr="006637C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2F11E7" w:rsidRDefault="002F11E7" w:rsidP="0018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2F11E7" w:rsidRDefault="002F11E7" w:rsidP="0018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Комаров Георгий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2F11E7" w:rsidRDefault="002F11E7" w:rsidP="0018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E7" w:rsidRPr="002F11E7" w:rsidRDefault="002F11E7" w:rsidP="0018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E7" w:rsidRPr="002F11E7" w:rsidRDefault="002F11E7" w:rsidP="0018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74,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E7" w:rsidRPr="002F11E7" w:rsidRDefault="002F11E7" w:rsidP="0018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78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E7" w:rsidRPr="002F11E7" w:rsidRDefault="002F11E7" w:rsidP="0018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78,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2F11E7" w:rsidRDefault="002F11E7" w:rsidP="0018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11E7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2F11E7" w:rsidRDefault="002F11E7" w:rsidP="00AE270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F11E7">
              <w:rPr>
                <w:rFonts w:cs="Times New Roman"/>
                <w:lang w:val="ru-RU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2F11E7" w:rsidRDefault="002F11E7" w:rsidP="00AE270F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2F11E7">
              <w:rPr>
                <w:rFonts w:cs="Times New Roman"/>
                <w:color w:val="000000"/>
              </w:rPr>
              <w:t>Шелест</w:t>
            </w:r>
            <w:proofErr w:type="spellEnd"/>
            <w:r w:rsidRPr="002F11E7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2F11E7">
              <w:rPr>
                <w:rFonts w:cs="Times New Roman"/>
                <w:color w:val="000000"/>
              </w:rPr>
              <w:t>Данила</w:t>
            </w:r>
            <w:proofErr w:type="spellEnd"/>
            <w:r w:rsidRPr="002F11E7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2F11E7">
              <w:rPr>
                <w:rFonts w:cs="Times New Roman"/>
                <w:color w:val="000000"/>
              </w:rPr>
              <w:t>Максим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2F11E7" w:rsidRDefault="002F11E7" w:rsidP="00AE270F">
            <w:pPr>
              <w:pStyle w:val="TableContents"/>
              <w:jc w:val="center"/>
              <w:rPr>
                <w:rFonts w:cs="Times New Roman"/>
              </w:rPr>
            </w:pPr>
            <w:r w:rsidRPr="002F11E7">
              <w:rPr>
                <w:rFonts w:cs="Times New Roman"/>
                <w:color w:val="000000"/>
              </w:rPr>
              <w:t xml:space="preserve">МБОУ СОШ </w:t>
            </w:r>
            <w:proofErr w:type="spellStart"/>
            <w:r w:rsidRPr="002F11E7">
              <w:rPr>
                <w:rFonts w:cs="Times New Roman"/>
                <w:color w:val="000000"/>
              </w:rPr>
              <w:t>п.Д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2F11E7" w:rsidRDefault="002F11E7" w:rsidP="00AE270F">
            <w:pPr>
              <w:pStyle w:val="TableContents"/>
              <w:jc w:val="center"/>
              <w:rPr>
                <w:rFonts w:cs="Times New Roman"/>
              </w:rPr>
            </w:pPr>
            <w:r w:rsidRPr="002F11E7">
              <w:rPr>
                <w:rFonts w:cs="Times New Roman"/>
                <w:color w:val="000000"/>
              </w:rPr>
              <w:t>8,6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2F11E7" w:rsidRDefault="002F11E7" w:rsidP="00AE270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F11E7">
              <w:rPr>
                <w:rFonts w:cs="Times New Roman"/>
                <w:lang w:val="ru-RU"/>
              </w:rPr>
              <w:t>7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2F11E7" w:rsidRDefault="002F11E7" w:rsidP="00AE270F">
            <w:pPr>
              <w:pStyle w:val="TableContents"/>
              <w:jc w:val="center"/>
              <w:rPr>
                <w:rFonts w:cs="Times New Roman"/>
              </w:rPr>
            </w:pPr>
            <w:r w:rsidRPr="002F11E7">
              <w:rPr>
                <w:rFonts w:cs="Times New Roman"/>
                <w:color w:val="000000"/>
              </w:rPr>
              <w:t>78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2F11E7" w:rsidRDefault="002F11E7" w:rsidP="00AE270F">
            <w:pPr>
              <w:pStyle w:val="TableContents"/>
              <w:jc w:val="center"/>
              <w:rPr>
                <w:rFonts w:cs="Times New Roman"/>
              </w:rPr>
            </w:pPr>
            <w:r w:rsidRPr="002F11E7">
              <w:rPr>
                <w:rFonts w:cs="Times New Roman"/>
                <w:color w:val="000000"/>
              </w:rPr>
              <w:t>78,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2F11E7" w:rsidRDefault="002F11E7" w:rsidP="00AE270F">
            <w:pPr>
              <w:pStyle w:val="TableContents"/>
              <w:jc w:val="center"/>
              <w:rPr>
                <w:rFonts w:cs="Times New Roman"/>
              </w:rPr>
            </w:pPr>
            <w:r w:rsidRPr="002F11E7">
              <w:rPr>
                <w:rFonts w:cs="Times New Roman"/>
                <w:color w:val="000000"/>
                <w:lang w:val="ru-RU"/>
              </w:rPr>
              <w:t>П</w:t>
            </w:r>
            <w:proofErr w:type="spellStart"/>
            <w:r w:rsidRPr="002F11E7">
              <w:rPr>
                <w:rFonts w:cs="Times New Roman"/>
                <w:color w:val="000000"/>
              </w:rPr>
              <w:t>обедитель</w:t>
            </w:r>
            <w:proofErr w:type="spellEnd"/>
          </w:p>
        </w:tc>
      </w:tr>
      <w:tr w:rsidR="002F11E7" w:rsidRPr="0092459E" w:rsidTr="00B146C0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2F11E7" w:rsidRDefault="002F11E7" w:rsidP="0048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2F11E7" w:rsidRDefault="002F11E7" w:rsidP="0048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Головатюк Владислав Викто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2F11E7" w:rsidRDefault="002F11E7" w:rsidP="0048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E7" w:rsidRPr="002F11E7" w:rsidRDefault="002F11E7" w:rsidP="008E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E7" w:rsidRPr="002F11E7" w:rsidRDefault="002F11E7" w:rsidP="008E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74,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E7" w:rsidRPr="002F11E7" w:rsidRDefault="002F11E7" w:rsidP="008E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78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E7" w:rsidRPr="002F11E7" w:rsidRDefault="002F11E7" w:rsidP="008E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78,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2F11E7" w:rsidRDefault="002F11E7" w:rsidP="0048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F11E7" w:rsidRPr="0092459E" w:rsidTr="00AC59DA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2F11E7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2F11E7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Актанко</w:t>
            </w:r>
            <w:proofErr w:type="spellEnd"/>
            <w:r w:rsidRPr="002F11E7">
              <w:rPr>
                <w:rFonts w:ascii="Times New Roman" w:hAnsi="Times New Roman" w:cs="Times New Roman"/>
                <w:sz w:val="24"/>
                <w:szCs w:val="24"/>
              </w:rPr>
              <w:t xml:space="preserve"> Валерий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2F11E7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E7" w:rsidRPr="002F11E7" w:rsidRDefault="002F11E7" w:rsidP="008E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E7" w:rsidRPr="002F11E7" w:rsidRDefault="002F11E7" w:rsidP="008E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74,3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E7" w:rsidRPr="002F11E7" w:rsidRDefault="002F11E7" w:rsidP="008E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76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E7" w:rsidRPr="002F11E7" w:rsidRDefault="002F11E7" w:rsidP="008E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76,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2F11E7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F11E7" w:rsidRPr="0092459E" w:rsidTr="00F02D16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2F11E7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2F11E7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2F11E7">
              <w:rPr>
                <w:rFonts w:ascii="Times New Roman" w:hAnsi="Times New Roman" w:cs="Times New Roman"/>
                <w:sz w:val="24"/>
                <w:szCs w:val="24"/>
              </w:rPr>
              <w:t xml:space="preserve"> Захар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2F11E7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E7" w:rsidRPr="002F11E7" w:rsidRDefault="002F11E7" w:rsidP="008E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E7" w:rsidRPr="002F11E7" w:rsidRDefault="002F11E7" w:rsidP="008E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68,7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E7" w:rsidRPr="002F11E7" w:rsidRDefault="002F11E7" w:rsidP="008E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75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E7" w:rsidRPr="002F11E7" w:rsidRDefault="002F11E7" w:rsidP="008E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75,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2F11E7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F11E7" w:rsidRPr="0092459E" w:rsidTr="0029013C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2F11E7" w:rsidRDefault="002F11E7" w:rsidP="00BA34E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F11E7">
              <w:rPr>
                <w:rFonts w:cs="Times New Roman"/>
                <w:lang w:val="ru-RU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2F11E7" w:rsidRDefault="002F11E7" w:rsidP="00BA34E6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2F11E7">
              <w:rPr>
                <w:rFonts w:cs="Times New Roman"/>
                <w:color w:val="000000"/>
              </w:rPr>
              <w:t>Мукашев</w:t>
            </w:r>
            <w:proofErr w:type="spellEnd"/>
            <w:r w:rsidRPr="002F11E7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2F11E7">
              <w:rPr>
                <w:rFonts w:cs="Times New Roman"/>
                <w:color w:val="000000"/>
              </w:rPr>
              <w:t>Ролан</w:t>
            </w:r>
            <w:proofErr w:type="spellEnd"/>
            <w:r w:rsidRPr="002F11E7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2F11E7">
              <w:rPr>
                <w:rFonts w:cs="Times New Roman"/>
                <w:color w:val="000000"/>
              </w:rPr>
              <w:t>Ринат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2F11E7" w:rsidRDefault="002F11E7" w:rsidP="00BA34E6">
            <w:pPr>
              <w:pStyle w:val="TableContents"/>
              <w:jc w:val="center"/>
              <w:rPr>
                <w:rFonts w:cs="Times New Roman"/>
              </w:rPr>
            </w:pPr>
            <w:r w:rsidRPr="002F11E7">
              <w:rPr>
                <w:rFonts w:cs="Times New Roman"/>
                <w:color w:val="000000"/>
              </w:rPr>
              <w:t xml:space="preserve">МБОУ СОШ </w:t>
            </w:r>
            <w:proofErr w:type="spellStart"/>
            <w:r w:rsidRPr="002F11E7">
              <w:rPr>
                <w:rFonts w:cs="Times New Roman"/>
                <w:color w:val="000000"/>
              </w:rPr>
              <w:t>п.Д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2F11E7" w:rsidRDefault="002F11E7" w:rsidP="00BA34E6">
            <w:pPr>
              <w:pStyle w:val="TableContents"/>
              <w:jc w:val="center"/>
              <w:rPr>
                <w:rFonts w:cs="Times New Roman"/>
              </w:rPr>
            </w:pPr>
            <w:r w:rsidRPr="002F11E7">
              <w:rPr>
                <w:rFonts w:cs="Times New Roman"/>
                <w:color w:val="000000"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2F11E7" w:rsidRDefault="002F11E7" w:rsidP="00BA34E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F11E7">
              <w:rPr>
                <w:rFonts w:cs="Times New Roman"/>
                <w:lang w:val="ru-RU"/>
              </w:rPr>
              <w:t>7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2F11E7" w:rsidRDefault="002F11E7" w:rsidP="00BA34E6">
            <w:pPr>
              <w:pStyle w:val="TableContents"/>
              <w:jc w:val="center"/>
              <w:rPr>
                <w:rFonts w:cs="Times New Roman"/>
              </w:rPr>
            </w:pPr>
            <w:r w:rsidRPr="002F11E7">
              <w:rPr>
                <w:rFonts w:cs="Times New Roman"/>
                <w:color w:val="000000"/>
              </w:rPr>
              <w:t>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2F11E7" w:rsidRDefault="002F11E7" w:rsidP="00BA34E6">
            <w:pPr>
              <w:pStyle w:val="TableContents"/>
              <w:jc w:val="center"/>
              <w:rPr>
                <w:rFonts w:cs="Times New Roman"/>
              </w:rPr>
            </w:pPr>
            <w:r w:rsidRPr="002F11E7">
              <w:rPr>
                <w:rFonts w:cs="Times New Roman"/>
                <w:color w:val="000000"/>
              </w:rPr>
              <w:t>7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2F11E7" w:rsidRDefault="002F11E7" w:rsidP="00BA34E6">
            <w:pPr>
              <w:pStyle w:val="TableContents"/>
              <w:jc w:val="center"/>
              <w:rPr>
                <w:rFonts w:cs="Times New Roman"/>
              </w:rPr>
            </w:pPr>
            <w:r w:rsidRPr="002F11E7">
              <w:rPr>
                <w:rFonts w:cs="Times New Roman"/>
                <w:color w:val="000000"/>
                <w:lang w:val="ru-RU"/>
              </w:rPr>
              <w:t>Участник</w:t>
            </w:r>
          </w:p>
        </w:tc>
      </w:tr>
      <w:tr w:rsidR="002F11E7" w:rsidRPr="0092459E" w:rsidTr="004814C3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2F11E7" w:rsidRDefault="002F11E7" w:rsidP="0000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2F11E7" w:rsidRDefault="002F11E7" w:rsidP="0000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Кагу</w:t>
            </w:r>
            <w:proofErr w:type="spellEnd"/>
            <w:r w:rsidRPr="002F11E7">
              <w:rPr>
                <w:rFonts w:ascii="Times New Roman" w:hAnsi="Times New Roman" w:cs="Times New Roman"/>
                <w:sz w:val="24"/>
                <w:szCs w:val="24"/>
              </w:rPr>
              <w:t xml:space="preserve"> Роман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2F11E7" w:rsidRDefault="002F11E7" w:rsidP="0000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E7" w:rsidRPr="002F11E7" w:rsidRDefault="002F11E7" w:rsidP="0000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11,4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E7" w:rsidRPr="002F11E7" w:rsidRDefault="002F11E7" w:rsidP="0000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61,5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E7" w:rsidRPr="002F11E7" w:rsidRDefault="002F11E7" w:rsidP="0000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73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E7" w:rsidRPr="002F11E7" w:rsidRDefault="002F11E7" w:rsidP="0000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73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2F11E7" w:rsidRDefault="002F11E7" w:rsidP="0000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11E7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2F11E7" w:rsidRDefault="002F11E7" w:rsidP="00410A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1E7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2F11E7" w:rsidRDefault="002F11E7" w:rsidP="0041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Суходоев Валентин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2F11E7" w:rsidRDefault="002F11E7" w:rsidP="0041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2F11E7" w:rsidRDefault="002F11E7" w:rsidP="0041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2F11E7" w:rsidRDefault="002F11E7" w:rsidP="0041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2F11E7" w:rsidRDefault="002F11E7" w:rsidP="0041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.0</w:t>
            </w: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2F11E7" w:rsidRDefault="002F11E7" w:rsidP="0041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69,02</w:t>
            </w:r>
          </w:p>
          <w:p w:rsidR="002F11E7" w:rsidRPr="002F11E7" w:rsidRDefault="002F11E7" w:rsidP="0041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2F11E7" w:rsidRDefault="002F11E7" w:rsidP="0041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11E7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2F11E7" w:rsidRDefault="002F11E7" w:rsidP="0035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2F11E7" w:rsidRDefault="002F11E7" w:rsidP="0035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Романов Захар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2F11E7" w:rsidRDefault="002F11E7" w:rsidP="0035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2F11E7" w:rsidRDefault="002F11E7" w:rsidP="0035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2F11E7" w:rsidRDefault="002F11E7" w:rsidP="0035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2F11E7" w:rsidRDefault="002F11E7" w:rsidP="0035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2F11E7" w:rsidRDefault="002F11E7" w:rsidP="0035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2F11E7" w:rsidRPr="002F11E7" w:rsidRDefault="002F11E7" w:rsidP="0035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2F11E7" w:rsidRDefault="002F11E7" w:rsidP="0035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F11E7" w:rsidRPr="0092459E" w:rsidTr="00923FA0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2F11E7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2F11E7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Тубин</w:t>
            </w:r>
            <w:proofErr w:type="spellEnd"/>
            <w:r w:rsidRPr="002F11E7">
              <w:rPr>
                <w:rFonts w:ascii="Times New Roman" w:hAnsi="Times New Roman" w:cs="Times New Roman"/>
                <w:sz w:val="24"/>
                <w:szCs w:val="24"/>
              </w:rPr>
              <w:t xml:space="preserve"> Родион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2F11E7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E7" w:rsidRPr="002F11E7" w:rsidRDefault="002F11E7" w:rsidP="008E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E7" w:rsidRPr="002F11E7" w:rsidRDefault="002F11E7" w:rsidP="008E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E7" w:rsidRPr="002F11E7" w:rsidRDefault="002F11E7" w:rsidP="008E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67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E7" w:rsidRPr="002F11E7" w:rsidRDefault="002F11E7" w:rsidP="008E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67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2F11E7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11E7" w:rsidRPr="0092459E" w:rsidTr="00CF66E1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E7" w:rsidRPr="00A6788D" w:rsidRDefault="002F11E7" w:rsidP="008E66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E7" w:rsidRPr="00A6788D" w:rsidRDefault="002F11E7" w:rsidP="008E66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E7" w:rsidRPr="00A6788D" w:rsidRDefault="002F11E7" w:rsidP="008E66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E7" w:rsidRPr="00A6788D" w:rsidRDefault="002F11E7" w:rsidP="008E66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E7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Шестаков Александр Макс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65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6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F11E7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Лещиков Василий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6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6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11E7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Галченко</w:t>
            </w:r>
            <w:proofErr w:type="spellEnd"/>
            <w:r w:rsidRPr="0092459E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икто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6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6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11E7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Перевалов Захар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6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6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11E7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Котов Геннадий  Иль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43.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6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6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11E7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лов Максим Иль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22,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92459E" w:rsidRDefault="002F11E7" w:rsidP="009245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22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5</w:t>
            </w:r>
          </w:p>
          <w:p w:rsidR="002F11E7" w:rsidRPr="0092459E" w:rsidRDefault="002F11E7" w:rsidP="009245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F11E7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92459E" w:rsidRDefault="002F11E7" w:rsidP="00277E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59E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92459E" w:rsidRDefault="002F11E7" w:rsidP="00277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Медведев Алексей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92459E" w:rsidRDefault="002F11E7" w:rsidP="00277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92459E" w:rsidRDefault="002F11E7" w:rsidP="00277E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92459E" w:rsidRDefault="002F11E7" w:rsidP="00277E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92459E" w:rsidRDefault="002F11E7" w:rsidP="00277E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92459E" w:rsidRDefault="002F11E7" w:rsidP="00277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  <w:p w:rsidR="002F11E7" w:rsidRPr="0092459E" w:rsidRDefault="002F11E7" w:rsidP="00277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92459E" w:rsidRDefault="002F11E7" w:rsidP="00277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11E7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92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E7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AE270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2459E">
              <w:rPr>
                <w:rFonts w:cs="Times New Roman"/>
                <w:lang w:val="ru-RU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AE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 Алексей Викто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AE270F">
            <w:pPr>
              <w:pStyle w:val="TableContents"/>
              <w:jc w:val="center"/>
              <w:rPr>
                <w:rFonts w:cs="Times New Roman"/>
              </w:rPr>
            </w:pPr>
            <w:r w:rsidRPr="0092459E">
              <w:rPr>
                <w:rFonts w:cs="Times New Roman"/>
                <w:color w:val="000000"/>
              </w:rPr>
              <w:t xml:space="preserve">МБОУ СОШ </w:t>
            </w:r>
            <w:proofErr w:type="spellStart"/>
            <w:r w:rsidRPr="0092459E">
              <w:rPr>
                <w:rFonts w:cs="Times New Roman"/>
                <w:color w:val="000000"/>
              </w:rPr>
              <w:t>п.Д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AE270F">
            <w:pPr>
              <w:pStyle w:val="TableContents"/>
              <w:jc w:val="center"/>
              <w:rPr>
                <w:rFonts w:cs="Times New Roman"/>
              </w:rPr>
            </w:pPr>
            <w:r w:rsidRPr="0092459E">
              <w:rPr>
                <w:rFonts w:cs="Times New Roman"/>
                <w:color w:val="000000"/>
              </w:rPr>
              <w:t>17,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E7" w:rsidRPr="0092459E" w:rsidRDefault="002F11E7" w:rsidP="00AE270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2459E">
              <w:rPr>
                <w:rFonts w:cs="Times New Roman"/>
                <w:lang w:val="ru-RU"/>
              </w:rPr>
              <w:t>7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AE270F">
            <w:pPr>
              <w:pStyle w:val="TableContents"/>
              <w:jc w:val="center"/>
              <w:rPr>
                <w:rFonts w:cs="Times New Roman"/>
              </w:rPr>
            </w:pPr>
            <w:r w:rsidRPr="0092459E">
              <w:rPr>
                <w:rFonts w:cs="Times New Roman"/>
                <w:color w:val="000000"/>
              </w:rPr>
              <w:t>87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AE270F">
            <w:pPr>
              <w:pStyle w:val="TableContents"/>
              <w:jc w:val="center"/>
              <w:rPr>
                <w:rFonts w:cs="Times New Roman"/>
              </w:rPr>
            </w:pPr>
            <w:r w:rsidRPr="0092459E">
              <w:rPr>
                <w:rFonts w:cs="Times New Roman"/>
                <w:color w:val="000000"/>
              </w:rPr>
              <w:t>87,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AE270F">
            <w:pPr>
              <w:pStyle w:val="TableContents"/>
              <w:jc w:val="center"/>
              <w:rPr>
                <w:rFonts w:cs="Times New Roman"/>
              </w:rPr>
            </w:pPr>
            <w:r w:rsidRPr="0092459E">
              <w:rPr>
                <w:rFonts w:cs="Times New Roman"/>
                <w:color w:val="000000"/>
                <w:lang w:val="ru-RU"/>
              </w:rPr>
              <w:t>П</w:t>
            </w:r>
            <w:proofErr w:type="spellStart"/>
            <w:r w:rsidRPr="0092459E">
              <w:rPr>
                <w:rFonts w:cs="Times New Roman"/>
                <w:color w:val="000000"/>
              </w:rPr>
              <w:t>обедитель</w:t>
            </w:r>
            <w:proofErr w:type="spellEnd"/>
          </w:p>
        </w:tc>
      </w:tr>
      <w:tr w:rsidR="002F11E7" w:rsidRPr="0092459E" w:rsidTr="00FC574C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92459E" w:rsidRDefault="002F11E7" w:rsidP="00AE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561549" w:rsidRDefault="002F11E7" w:rsidP="00AE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Галкин Никита Макс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561549" w:rsidRDefault="002F11E7" w:rsidP="00AE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E7" w:rsidRPr="00561549" w:rsidRDefault="002F11E7" w:rsidP="008E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E7" w:rsidRPr="00561549" w:rsidRDefault="002F11E7" w:rsidP="008E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E7" w:rsidRPr="00561549" w:rsidRDefault="002F11E7" w:rsidP="008E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84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E7" w:rsidRPr="00561549" w:rsidRDefault="002F11E7" w:rsidP="008E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84,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E7" w:rsidRPr="00561549" w:rsidRDefault="002F11E7" w:rsidP="00AE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42398" w:rsidRPr="0092459E" w:rsidTr="00BE0B6A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98" w:rsidRPr="0092459E" w:rsidRDefault="00242398" w:rsidP="00C8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98" w:rsidRPr="00561549" w:rsidRDefault="00242398" w:rsidP="00C8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Лещиков Сергей Викто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98" w:rsidRPr="00561549" w:rsidRDefault="00242398" w:rsidP="00C8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98" w:rsidRPr="00561549" w:rsidRDefault="00242398" w:rsidP="00C8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98" w:rsidRPr="00561549" w:rsidRDefault="00242398" w:rsidP="00C8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73,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98" w:rsidRPr="00561549" w:rsidRDefault="00242398" w:rsidP="00C8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8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98" w:rsidRPr="00561549" w:rsidRDefault="00242398" w:rsidP="00C8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80,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98" w:rsidRPr="00561549" w:rsidRDefault="00242398" w:rsidP="00C8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42398" w:rsidRPr="0092459E" w:rsidTr="00BE0B6A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98" w:rsidRPr="0092459E" w:rsidRDefault="00242398" w:rsidP="00AE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б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98" w:rsidRPr="00561549" w:rsidRDefault="00242398" w:rsidP="00AE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Олесик</w:t>
            </w:r>
            <w:proofErr w:type="spellEnd"/>
            <w:r w:rsidRPr="00561549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98" w:rsidRPr="00561549" w:rsidRDefault="00242398" w:rsidP="00AE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98" w:rsidRPr="00561549" w:rsidRDefault="00242398" w:rsidP="008E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98" w:rsidRPr="00561549" w:rsidRDefault="00242398" w:rsidP="008E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75,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98" w:rsidRPr="00561549" w:rsidRDefault="00242398" w:rsidP="008E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79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98" w:rsidRPr="00561549" w:rsidRDefault="00242398" w:rsidP="008E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79,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98" w:rsidRPr="00561549" w:rsidRDefault="00242398" w:rsidP="00AE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42398" w:rsidRPr="0092459E" w:rsidTr="00F9074B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98" w:rsidRPr="0092459E" w:rsidRDefault="00242398" w:rsidP="00AE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98" w:rsidRPr="00561549" w:rsidRDefault="00242398" w:rsidP="00AE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Чешуйкин</w:t>
            </w:r>
            <w:proofErr w:type="spellEnd"/>
            <w:r w:rsidRPr="00561549">
              <w:rPr>
                <w:rFonts w:ascii="Times New Roman" w:hAnsi="Times New Roman" w:cs="Times New Roman"/>
                <w:sz w:val="24"/>
                <w:szCs w:val="24"/>
              </w:rPr>
              <w:t xml:space="preserve"> Олег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98" w:rsidRPr="00561549" w:rsidRDefault="00242398" w:rsidP="00AE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98" w:rsidRPr="00561549" w:rsidRDefault="00242398" w:rsidP="008E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98" w:rsidRPr="00561549" w:rsidRDefault="00242398" w:rsidP="008E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75,4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98" w:rsidRPr="00561549" w:rsidRDefault="00242398" w:rsidP="008E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79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98" w:rsidRPr="00561549" w:rsidRDefault="00242398" w:rsidP="008E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79,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98" w:rsidRPr="00561549" w:rsidRDefault="00242398" w:rsidP="00AE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825EC" w:rsidRPr="0092459E" w:rsidTr="003C2C9C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EC" w:rsidRPr="0092459E" w:rsidRDefault="007825EC" w:rsidP="002B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EC" w:rsidRPr="00561549" w:rsidRDefault="007825EC" w:rsidP="002B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Лустин</w:t>
            </w:r>
            <w:proofErr w:type="spellEnd"/>
            <w:r w:rsidRPr="00561549">
              <w:rPr>
                <w:rFonts w:ascii="Times New Roman" w:hAnsi="Times New Roman" w:cs="Times New Roman"/>
                <w:sz w:val="24"/>
                <w:szCs w:val="24"/>
              </w:rPr>
              <w:t xml:space="preserve"> Артем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EC" w:rsidRPr="00561549" w:rsidRDefault="007825EC" w:rsidP="002B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EC" w:rsidRPr="00561549" w:rsidRDefault="007825EC" w:rsidP="002B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5,6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EC" w:rsidRPr="00561549" w:rsidRDefault="007825EC" w:rsidP="002B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70,5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EC" w:rsidRPr="00561549" w:rsidRDefault="007825EC" w:rsidP="002B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76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EC" w:rsidRPr="00561549" w:rsidRDefault="007825EC" w:rsidP="002B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76,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EC" w:rsidRPr="00561549" w:rsidRDefault="007825EC" w:rsidP="002B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825EC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92459E" w:rsidRDefault="007825EC" w:rsidP="00AE270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2459E">
              <w:rPr>
                <w:rFonts w:cs="Times New Roman"/>
                <w:lang w:val="ru-RU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561549" w:rsidRDefault="007825EC" w:rsidP="00AE2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Леонид Вита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561549" w:rsidRDefault="007825EC" w:rsidP="00AE270F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561549">
              <w:rPr>
                <w:rFonts w:cs="Times New Roman"/>
                <w:color w:val="000000"/>
              </w:rPr>
              <w:t xml:space="preserve">МБОУ СОШ </w:t>
            </w:r>
            <w:proofErr w:type="spellStart"/>
            <w:r w:rsidRPr="00561549">
              <w:rPr>
                <w:rFonts w:cs="Times New Roman"/>
                <w:color w:val="000000"/>
              </w:rPr>
              <w:t>п.Д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561549" w:rsidRDefault="007825EC" w:rsidP="00AE2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EC" w:rsidRPr="00561549" w:rsidRDefault="007825EC" w:rsidP="00AE270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561549">
              <w:rPr>
                <w:rFonts w:cs="Times New Roman"/>
                <w:lang w:val="ru-RU"/>
              </w:rPr>
              <w:t>56,5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561549" w:rsidRDefault="007825EC" w:rsidP="00AE270F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561549">
              <w:rPr>
                <w:rFonts w:cs="Times New Roman"/>
                <w:color w:val="000000"/>
              </w:rPr>
              <w:t>72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561549" w:rsidRDefault="007825EC" w:rsidP="00AE270F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561549">
              <w:rPr>
                <w:rFonts w:cs="Times New Roman"/>
                <w:color w:val="000000"/>
              </w:rPr>
              <w:t>72,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561549" w:rsidRDefault="007825EC" w:rsidP="00AE270F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561549">
              <w:rPr>
                <w:rFonts w:cs="Times New Roman"/>
                <w:color w:val="000000"/>
                <w:lang w:val="ru-RU"/>
              </w:rPr>
              <w:t>Участник</w:t>
            </w:r>
          </w:p>
        </w:tc>
      </w:tr>
      <w:tr w:rsidR="007825EC" w:rsidRPr="0092459E" w:rsidTr="00F17207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EC" w:rsidRPr="0092459E" w:rsidRDefault="007825EC" w:rsidP="0045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EC" w:rsidRPr="00561549" w:rsidRDefault="007825EC" w:rsidP="0045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Попов Владимир Анто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EC" w:rsidRPr="00561549" w:rsidRDefault="007825EC" w:rsidP="0045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EC" w:rsidRPr="00561549" w:rsidRDefault="007825EC" w:rsidP="0045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EC" w:rsidRPr="00561549" w:rsidRDefault="007825EC" w:rsidP="0045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66,3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EC" w:rsidRPr="00561549" w:rsidRDefault="007825EC" w:rsidP="0045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71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EC" w:rsidRPr="00561549" w:rsidRDefault="007825EC" w:rsidP="0045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71,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EC" w:rsidRPr="00561549" w:rsidRDefault="007825EC" w:rsidP="0045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825EC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92459E" w:rsidRDefault="007825EC" w:rsidP="00AE270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2459E">
              <w:rPr>
                <w:rFonts w:cs="Times New Roman"/>
                <w:lang w:val="ru-RU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561549" w:rsidRDefault="007825EC" w:rsidP="00AE2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 Владислав Анато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561549" w:rsidRDefault="007825EC" w:rsidP="00AE270F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561549">
              <w:rPr>
                <w:rFonts w:cs="Times New Roman"/>
                <w:color w:val="000000"/>
              </w:rPr>
              <w:t xml:space="preserve">МБОУ СОШ </w:t>
            </w:r>
            <w:proofErr w:type="spellStart"/>
            <w:r w:rsidRPr="00561549">
              <w:rPr>
                <w:rFonts w:cs="Times New Roman"/>
                <w:color w:val="000000"/>
              </w:rPr>
              <w:t>п.Д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561549" w:rsidRDefault="007825EC" w:rsidP="00AE2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EC" w:rsidRPr="00561549" w:rsidRDefault="007825EC" w:rsidP="00AE270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561549">
              <w:rPr>
                <w:rFonts w:cs="Times New Roman"/>
                <w:lang w:val="ru-RU"/>
              </w:rPr>
              <w:t>55,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561549" w:rsidRDefault="007825EC" w:rsidP="00AE270F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561549">
              <w:rPr>
                <w:rFonts w:cs="Times New Roman"/>
                <w:color w:val="000000"/>
              </w:rPr>
              <w:t>71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561549" w:rsidRDefault="007825EC" w:rsidP="00AE270F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561549">
              <w:rPr>
                <w:rFonts w:cs="Times New Roman"/>
                <w:color w:val="000000"/>
              </w:rPr>
              <w:t>71,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561549" w:rsidRDefault="007825EC" w:rsidP="00AE270F">
            <w:pPr>
              <w:pStyle w:val="TableContents"/>
              <w:jc w:val="center"/>
              <w:rPr>
                <w:rFonts w:cs="Times New Roman"/>
              </w:rPr>
            </w:pPr>
            <w:r w:rsidRPr="00561549">
              <w:rPr>
                <w:rFonts w:cs="Times New Roman"/>
                <w:color w:val="000000"/>
                <w:lang w:val="ru-RU"/>
              </w:rPr>
              <w:t>Участник</w:t>
            </w:r>
          </w:p>
        </w:tc>
      </w:tr>
      <w:tr w:rsidR="007825EC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92459E" w:rsidRDefault="007825EC" w:rsidP="00AE270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2459E">
              <w:rPr>
                <w:rFonts w:cs="Times New Roman"/>
                <w:lang w:val="ru-RU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561549" w:rsidRDefault="007825EC" w:rsidP="00AE2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юков</w:t>
            </w:r>
            <w:proofErr w:type="spellEnd"/>
            <w:r w:rsidRPr="00561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561549" w:rsidRDefault="007825EC" w:rsidP="00AE270F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561549">
              <w:rPr>
                <w:rFonts w:cs="Times New Roman"/>
                <w:color w:val="000000"/>
              </w:rPr>
              <w:t xml:space="preserve">МБОУ СОШ </w:t>
            </w:r>
            <w:proofErr w:type="spellStart"/>
            <w:r w:rsidRPr="00561549">
              <w:rPr>
                <w:rFonts w:cs="Times New Roman"/>
                <w:color w:val="000000"/>
              </w:rPr>
              <w:t>п.Д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561549" w:rsidRDefault="007825EC" w:rsidP="00AE2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EC" w:rsidRPr="00561549" w:rsidRDefault="007825EC" w:rsidP="00AE270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561549">
              <w:rPr>
                <w:rFonts w:cs="Times New Roman"/>
                <w:lang w:val="ru-RU"/>
              </w:rPr>
              <w:t>55,4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561549" w:rsidRDefault="007825EC" w:rsidP="00AE270F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561549">
              <w:rPr>
                <w:rFonts w:cs="Times New Roman"/>
                <w:color w:val="000000"/>
              </w:rPr>
              <w:t>69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561549" w:rsidRDefault="007825EC" w:rsidP="00AE270F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561549">
              <w:rPr>
                <w:rFonts w:cs="Times New Roman"/>
                <w:color w:val="000000"/>
              </w:rPr>
              <w:t>69,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561549" w:rsidRDefault="007825EC" w:rsidP="00AE270F">
            <w:pPr>
              <w:pStyle w:val="TableContents"/>
              <w:jc w:val="center"/>
              <w:rPr>
                <w:rFonts w:cs="Times New Roman"/>
              </w:rPr>
            </w:pPr>
            <w:r w:rsidRPr="00561549">
              <w:rPr>
                <w:rFonts w:cs="Times New Roman"/>
                <w:color w:val="000000"/>
                <w:lang w:val="ru-RU"/>
              </w:rPr>
              <w:t>Участник</w:t>
            </w:r>
          </w:p>
        </w:tc>
      </w:tr>
      <w:tr w:rsidR="007825EC" w:rsidRPr="0092459E" w:rsidTr="007825EC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EC" w:rsidRPr="0092459E" w:rsidRDefault="007825EC" w:rsidP="00CB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bookmarkStart w:id="0" w:name="_GoBack"/>
            <w:bookmarkEnd w:id="0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EC" w:rsidRPr="00561549" w:rsidRDefault="007825EC" w:rsidP="00CB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Филимонов Кирилл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EC" w:rsidRPr="00561549" w:rsidRDefault="007825EC" w:rsidP="00CB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EC" w:rsidRPr="00561549" w:rsidRDefault="007825EC" w:rsidP="00CB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EC" w:rsidRPr="00561549" w:rsidRDefault="007825EC" w:rsidP="00CB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66,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EC" w:rsidRPr="00561549" w:rsidRDefault="007825EC" w:rsidP="00CB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68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EC" w:rsidRPr="00561549" w:rsidRDefault="007825EC" w:rsidP="00CB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68,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EC" w:rsidRPr="00561549" w:rsidRDefault="007825EC" w:rsidP="00CB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825EC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92459E" w:rsidRDefault="007825EC" w:rsidP="00A6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92459E" w:rsidRDefault="007825EC" w:rsidP="00A6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Чивилев Сергей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92459E" w:rsidRDefault="007825EC" w:rsidP="00A6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92459E" w:rsidRDefault="007825EC" w:rsidP="00A6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EC" w:rsidRPr="0092459E" w:rsidRDefault="007825EC" w:rsidP="00A6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92459E" w:rsidRDefault="007825EC" w:rsidP="00A6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6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92459E" w:rsidRDefault="007825EC" w:rsidP="00A6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6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92459E" w:rsidRDefault="007825EC" w:rsidP="00A6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825EC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92459E" w:rsidRDefault="007825EC" w:rsidP="00A6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92459E" w:rsidRDefault="007825EC" w:rsidP="00A6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Маланчук</w:t>
            </w:r>
            <w:proofErr w:type="spellEnd"/>
            <w:r w:rsidRPr="0092459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92459E" w:rsidRDefault="007825EC" w:rsidP="00A6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92459E" w:rsidRDefault="007825EC" w:rsidP="00A6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EC" w:rsidRPr="0092459E" w:rsidRDefault="007825EC" w:rsidP="00A6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92459E" w:rsidRDefault="007825EC" w:rsidP="00A6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92459E" w:rsidRDefault="007825EC" w:rsidP="00A6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92459E" w:rsidRDefault="007825EC" w:rsidP="00A6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825EC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92459E" w:rsidRDefault="007825EC" w:rsidP="00A6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92459E" w:rsidRDefault="007825EC" w:rsidP="00A6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Беспятый</w:t>
            </w:r>
            <w:proofErr w:type="spellEnd"/>
            <w:r w:rsidRPr="0092459E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92459E" w:rsidRDefault="007825EC" w:rsidP="00A6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7825EC" w:rsidRPr="0092459E" w:rsidRDefault="007825EC" w:rsidP="00A6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92459E" w:rsidRDefault="007825EC" w:rsidP="00A6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EC" w:rsidRPr="0092459E" w:rsidRDefault="007825EC" w:rsidP="00A6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52,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92459E" w:rsidRDefault="007825EC" w:rsidP="00A6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55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92459E" w:rsidRDefault="007825EC" w:rsidP="00A6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55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92459E" w:rsidRDefault="007825EC" w:rsidP="00A6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825EC" w:rsidRPr="0092459E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92459E" w:rsidRDefault="007825E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92459E" w:rsidRDefault="007825E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52 ч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92459E" w:rsidRDefault="007825E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92459E" w:rsidRDefault="007825E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EC" w:rsidRPr="0092459E" w:rsidRDefault="007825E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92459E" w:rsidRDefault="007825E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92459E" w:rsidRDefault="007825E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EC" w:rsidRPr="0092459E" w:rsidRDefault="007825EC" w:rsidP="0092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232" w:rsidRPr="00166232" w:rsidRDefault="00166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6232" w:rsidRPr="00166232" w:rsidSect="00AA43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44EB"/>
    <w:rsid w:val="0005456E"/>
    <w:rsid w:val="00061DA1"/>
    <w:rsid w:val="00096F2D"/>
    <w:rsid w:val="000D6BEF"/>
    <w:rsid w:val="000F5BB1"/>
    <w:rsid w:val="00154981"/>
    <w:rsid w:val="00155352"/>
    <w:rsid w:val="00166232"/>
    <w:rsid w:val="00172857"/>
    <w:rsid w:val="00172A55"/>
    <w:rsid w:val="001914CB"/>
    <w:rsid w:val="001D3430"/>
    <w:rsid w:val="001D3F7D"/>
    <w:rsid w:val="001D6B35"/>
    <w:rsid w:val="001E0E93"/>
    <w:rsid w:val="001E34C1"/>
    <w:rsid w:val="0020181C"/>
    <w:rsid w:val="00233C3E"/>
    <w:rsid w:val="00242398"/>
    <w:rsid w:val="00255EFB"/>
    <w:rsid w:val="002931B5"/>
    <w:rsid w:val="002B740D"/>
    <w:rsid w:val="002C6298"/>
    <w:rsid w:val="002C7A6E"/>
    <w:rsid w:val="002F11E7"/>
    <w:rsid w:val="003266A0"/>
    <w:rsid w:val="0036220A"/>
    <w:rsid w:val="00380767"/>
    <w:rsid w:val="003859B1"/>
    <w:rsid w:val="00412C5E"/>
    <w:rsid w:val="00415276"/>
    <w:rsid w:val="00455BBB"/>
    <w:rsid w:val="00470625"/>
    <w:rsid w:val="0048197E"/>
    <w:rsid w:val="004A2760"/>
    <w:rsid w:val="004B49D4"/>
    <w:rsid w:val="00531EFB"/>
    <w:rsid w:val="0053295A"/>
    <w:rsid w:val="005347ED"/>
    <w:rsid w:val="00561549"/>
    <w:rsid w:val="00597282"/>
    <w:rsid w:val="005A5D0D"/>
    <w:rsid w:val="005B4527"/>
    <w:rsid w:val="005E6CED"/>
    <w:rsid w:val="00603BA2"/>
    <w:rsid w:val="00632103"/>
    <w:rsid w:val="00674337"/>
    <w:rsid w:val="006A1845"/>
    <w:rsid w:val="006B0524"/>
    <w:rsid w:val="006B1A96"/>
    <w:rsid w:val="006D54B6"/>
    <w:rsid w:val="006E1FB8"/>
    <w:rsid w:val="006F706B"/>
    <w:rsid w:val="00740DE9"/>
    <w:rsid w:val="00747FCC"/>
    <w:rsid w:val="00750073"/>
    <w:rsid w:val="007825EC"/>
    <w:rsid w:val="00793A47"/>
    <w:rsid w:val="007B1E16"/>
    <w:rsid w:val="007D3668"/>
    <w:rsid w:val="007D605C"/>
    <w:rsid w:val="007E7921"/>
    <w:rsid w:val="007F74E0"/>
    <w:rsid w:val="008117DC"/>
    <w:rsid w:val="008379EB"/>
    <w:rsid w:val="008406AC"/>
    <w:rsid w:val="0084195B"/>
    <w:rsid w:val="008508BE"/>
    <w:rsid w:val="00856977"/>
    <w:rsid w:val="008644EB"/>
    <w:rsid w:val="00874167"/>
    <w:rsid w:val="00897C49"/>
    <w:rsid w:val="008B27F7"/>
    <w:rsid w:val="008C268E"/>
    <w:rsid w:val="008E4B38"/>
    <w:rsid w:val="008E6AA4"/>
    <w:rsid w:val="00902E76"/>
    <w:rsid w:val="00917006"/>
    <w:rsid w:val="0092459E"/>
    <w:rsid w:val="00952661"/>
    <w:rsid w:val="00955B97"/>
    <w:rsid w:val="009653C1"/>
    <w:rsid w:val="00997072"/>
    <w:rsid w:val="009A1E5D"/>
    <w:rsid w:val="009C60B9"/>
    <w:rsid w:val="009F0446"/>
    <w:rsid w:val="009F4EC6"/>
    <w:rsid w:val="00A02289"/>
    <w:rsid w:val="00A04D7D"/>
    <w:rsid w:val="00A128BE"/>
    <w:rsid w:val="00A159AC"/>
    <w:rsid w:val="00A2102A"/>
    <w:rsid w:val="00A23CD5"/>
    <w:rsid w:val="00A26706"/>
    <w:rsid w:val="00A3758A"/>
    <w:rsid w:val="00A42DD6"/>
    <w:rsid w:val="00A451B5"/>
    <w:rsid w:val="00A60CFA"/>
    <w:rsid w:val="00A630CB"/>
    <w:rsid w:val="00A6788D"/>
    <w:rsid w:val="00A73DA1"/>
    <w:rsid w:val="00A74378"/>
    <w:rsid w:val="00AA0D24"/>
    <w:rsid w:val="00AA269A"/>
    <w:rsid w:val="00AA4356"/>
    <w:rsid w:val="00AE1256"/>
    <w:rsid w:val="00B16CA6"/>
    <w:rsid w:val="00B2333F"/>
    <w:rsid w:val="00B32816"/>
    <w:rsid w:val="00B41EC1"/>
    <w:rsid w:val="00B53B13"/>
    <w:rsid w:val="00B544AB"/>
    <w:rsid w:val="00B94A16"/>
    <w:rsid w:val="00BB71A4"/>
    <w:rsid w:val="00BC0A89"/>
    <w:rsid w:val="00BC12F5"/>
    <w:rsid w:val="00BC1310"/>
    <w:rsid w:val="00BC3A45"/>
    <w:rsid w:val="00BC569A"/>
    <w:rsid w:val="00BF52D9"/>
    <w:rsid w:val="00C01B46"/>
    <w:rsid w:val="00C2687D"/>
    <w:rsid w:val="00C62CEC"/>
    <w:rsid w:val="00C7098C"/>
    <w:rsid w:val="00CA3613"/>
    <w:rsid w:val="00CD0E1D"/>
    <w:rsid w:val="00CD2F5C"/>
    <w:rsid w:val="00CD3F05"/>
    <w:rsid w:val="00CE0567"/>
    <w:rsid w:val="00CF66E1"/>
    <w:rsid w:val="00D27224"/>
    <w:rsid w:val="00D30B6D"/>
    <w:rsid w:val="00D30F7E"/>
    <w:rsid w:val="00D33C58"/>
    <w:rsid w:val="00D40B27"/>
    <w:rsid w:val="00D56829"/>
    <w:rsid w:val="00D86476"/>
    <w:rsid w:val="00D93932"/>
    <w:rsid w:val="00DD630E"/>
    <w:rsid w:val="00E042BF"/>
    <w:rsid w:val="00E31638"/>
    <w:rsid w:val="00E37B01"/>
    <w:rsid w:val="00E50472"/>
    <w:rsid w:val="00E86359"/>
    <w:rsid w:val="00E93EF5"/>
    <w:rsid w:val="00EA4BDA"/>
    <w:rsid w:val="00EB12F6"/>
    <w:rsid w:val="00EB6DC1"/>
    <w:rsid w:val="00EC1E02"/>
    <w:rsid w:val="00F029BE"/>
    <w:rsid w:val="00F4334D"/>
    <w:rsid w:val="00F5084B"/>
    <w:rsid w:val="00F80306"/>
    <w:rsid w:val="00F92AA0"/>
    <w:rsid w:val="00FD2084"/>
    <w:rsid w:val="00FE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9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E042B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7B45-E4D8-4A97-A6AF-40FA732F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Дяксул Лидия Викторовна</cp:lastModifiedBy>
  <cp:revision>83</cp:revision>
  <dcterms:created xsi:type="dcterms:W3CDTF">2019-09-06T02:10:00Z</dcterms:created>
  <dcterms:modified xsi:type="dcterms:W3CDTF">2021-11-10T01:52:00Z</dcterms:modified>
</cp:coreProperties>
</file>